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86362" w:rsidRPr="00893E04" w:rsidRDefault="00286362" w:rsidP="005B4A9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893E04" w:rsidRPr="00F23394" w:rsidTr="000B5223">
        <w:trPr>
          <w:trHeight w:val="1149"/>
        </w:trPr>
        <w:tc>
          <w:tcPr>
            <w:tcW w:w="5328" w:type="dxa"/>
          </w:tcPr>
          <w:p w:rsidR="00893E04" w:rsidRPr="005D77DF" w:rsidRDefault="00D113D9" w:rsidP="00D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у власність гр. </w:t>
            </w:r>
            <w:r w:rsidR="00E90BD6" w:rsidRPr="00E90BD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Андрущенко А.А</w:t>
            </w:r>
            <w:r w:rsidR="00E90BD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D113D9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ля будівництва індивідуальних гаражів.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F86A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у власність </w:t>
      </w:r>
      <w:r w:rsidR="00D11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5F2CC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друщенко Антоніні Анатоліївні</w:t>
      </w:r>
      <w:r w:rsidR="00C96F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ндивідуальн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</w:t>
      </w:r>
      <w:r w:rsidR="002F119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ївський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6F2F46" w:rsidRPr="006F2F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ул.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штова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/2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роблений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 ПРИВАТИЗАЦІЇ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аліфікаційн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тифікат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4120 від 12.03.2019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216 від 04.06.2014</w:t>
      </w:r>
      <w:r w:rsidR="00F23394" w:rsidRPr="00F233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0A04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авцові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C7E3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В-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2033122</w:t>
      </w:r>
      <w:r w:rsid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9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305C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0C7E3F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B2E" w:rsidRPr="003D2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земельної ділянки у власність</w:t>
      </w:r>
      <w:r w:rsidR="00B7210F" w:rsidRPr="00B7210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0BD6" w:rsidRP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Андрущенко Антоніні Анатоліївні для будівництва індивідуального гаражу за адресою: Одеська область, Біляївський район, 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="00E90BD6" w:rsidRP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. Хлібодарське, вул. Поштова, №13/2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0C7E3F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Default="00A07474" w:rsidP="00A0747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дати </w:t>
      </w:r>
      <w:r w:rsidR="00886CB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0BD6" w:rsidRP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ндрущенко А.А.</w:t>
      </w:r>
      <w:r w:rsidR="000C58C5" w:rsidRP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00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2:001: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E90B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0C7E3F" w:rsidRDefault="00B12465" w:rsidP="006B3522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C58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90BD6" w:rsidRPr="00E90B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Андрущенко Антоніні Анатоліївні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5B4A9A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B12465" w:rsidRDefault="006B3522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для будівництва 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B2D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раж</w:t>
      </w:r>
      <w:r w:rsidR="000C58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0C7E3F" w:rsidRPr="000C7E3F" w:rsidRDefault="000C7E3F" w:rsidP="000C7E3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C7E3F" w:rsidRP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0C7E3F" w:rsidRPr="006B3522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E90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C7E3F" w:rsidRDefault="000C7E3F" w:rsidP="000C7E3F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C7E3F" w:rsidRDefault="000C7E3F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14329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6B3522" w:rsidRDefault="00B14329" w:rsidP="000C7E3F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3.2.  Зобов’язати гр. </w:t>
      </w:r>
      <w:r w:rsidR="00E90BD6" w:rsidRPr="00E90BD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Андрущенко А.А. </w:t>
      </w:r>
      <w:r w:rsidRPr="00B1432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у статтях 91 та 103 Земельного кодексу України, а також Правил 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B12465" w:rsidRPr="00B65F27" w:rsidRDefault="00B12465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B14329" w:rsidRPr="00B143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5F2CC2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F2CC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1D2165">
      <w:pPr>
        <w:ind w:firstLine="567"/>
        <w:jc w:val="center"/>
        <w:rPr>
          <w:lang w:val="uk-UA"/>
        </w:rPr>
      </w:pPr>
    </w:p>
    <w:p w:rsidR="00305C1E" w:rsidRPr="006B3522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C58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E90B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C00C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5C1E" w:rsidRDefault="00305C1E" w:rsidP="00305C1E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C7E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3D2B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045D"/>
    <w:rsid w:val="000B5223"/>
    <w:rsid w:val="000C58C5"/>
    <w:rsid w:val="000C7E3F"/>
    <w:rsid w:val="000D1D28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5B01"/>
    <w:rsid w:val="00266CA8"/>
    <w:rsid w:val="00272C0A"/>
    <w:rsid w:val="00285EDE"/>
    <w:rsid w:val="00286362"/>
    <w:rsid w:val="00290076"/>
    <w:rsid w:val="0029545C"/>
    <w:rsid w:val="002A4583"/>
    <w:rsid w:val="002B2414"/>
    <w:rsid w:val="002F119D"/>
    <w:rsid w:val="002F79FB"/>
    <w:rsid w:val="00303803"/>
    <w:rsid w:val="00305C1E"/>
    <w:rsid w:val="00314708"/>
    <w:rsid w:val="003425DE"/>
    <w:rsid w:val="00342DE6"/>
    <w:rsid w:val="00345F13"/>
    <w:rsid w:val="00370BFD"/>
    <w:rsid w:val="0038006D"/>
    <w:rsid w:val="0038157D"/>
    <w:rsid w:val="003B2D34"/>
    <w:rsid w:val="003B7ADB"/>
    <w:rsid w:val="003C292F"/>
    <w:rsid w:val="003D2B2E"/>
    <w:rsid w:val="003F6EA2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B4A9A"/>
    <w:rsid w:val="005D77DF"/>
    <w:rsid w:val="005F2CC2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F88"/>
    <w:rsid w:val="007A1E72"/>
    <w:rsid w:val="007C273D"/>
    <w:rsid w:val="007C62F2"/>
    <w:rsid w:val="007D5602"/>
    <w:rsid w:val="007E3DBA"/>
    <w:rsid w:val="007E67D8"/>
    <w:rsid w:val="007E78D3"/>
    <w:rsid w:val="00815D2C"/>
    <w:rsid w:val="008251DA"/>
    <w:rsid w:val="008262A9"/>
    <w:rsid w:val="008476E5"/>
    <w:rsid w:val="00851C6F"/>
    <w:rsid w:val="0086481E"/>
    <w:rsid w:val="008804F2"/>
    <w:rsid w:val="00880825"/>
    <w:rsid w:val="00886CBB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A4C92"/>
    <w:rsid w:val="00AB79F7"/>
    <w:rsid w:val="00AC4654"/>
    <w:rsid w:val="00AE5827"/>
    <w:rsid w:val="00AF2BDD"/>
    <w:rsid w:val="00AF510A"/>
    <w:rsid w:val="00B12465"/>
    <w:rsid w:val="00B13520"/>
    <w:rsid w:val="00B14329"/>
    <w:rsid w:val="00B16E41"/>
    <w:rsid w:val="00B24EE7"/>
    <w:rsid w:val="00B26193"/>
    <w:rsid w:val="00B266AF"/>
    <w:rsid w:val="00B27E2F"/>
    <w:rsid w:val="00B3373B"/>
    <w:rsid w:val="00B35E45"/>
    <w:rsid w:val="00B37120"/>
    <w:rsid w:val="00B57DE5"/>
    <w:rsid w:val="00B60B0F"/>
    <w:rsid w:val="00B7210F"/>
    <w:rsid w:val="00BC1FE8"/>
    <w:rsid w:val="00BC5ACD"/>
    <w:rsid w:val="00C00C77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13D9"/>
    <w:rsid w:val="00D14A81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E01B07"/>
    <w:rsid w:val="00E070FB"/>
    <w:rsid w:val="00E12259"/>
    <w:rsid w:val="00E16CE4"/>
    <w:rsid w:val="00E30684"/>
    <w:rsid w:val="00E33BE9"/>
    <w:rsid w:val="00E36304"/>
    <w:rsid w:val="00E618EC"/>
    <w:rsid w:val="00E67884"/>
    <w:rsid w:val="00E7442F"/>
    <w:rsid w:val="00E90BD6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86A6A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A500-CDE3-41BE-A1D2-C059FE9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2-26T10:15:00Z</cp:lastPrinted>
  <dcterms:created xsi:type="dcterms:W3CDTF">2020-12-13T08:29:00Z</dcterms:created>
  <dcterms:modified xsi:type="dcterms:W3CDTF">2020-12-14T14:10:00Z</dcterms:modified>
</cp:coreProperties>
</file>